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088E" w14:textId="77777777" w:rsidR="009214B7" w:rsidRPr="001B7FF8" w:rsidRDefault="009214B7" w:rsidP="001B7FF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AA23B9" w14:textId="2FB0D7F3" w:rsidR="00A40329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7FF8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1B7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1B7FF8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должность учителя </w:t>
      </w:r>
      <w:r w:rsidR="004253E4" w:rsidRPr="001B7FF8">
        <w:rPr>
          <w:rFonts w:ascii="Times New Roman" w:hAnsi="Times New Roman" w:cs="Times New Roman"/>
          <w:b/>
          <w:sz w:val="28"/>
          <w:szCs w:val="28"/>
        </w:rPr>
        <w:t>хореографии</w:t>
      </w:r>
      <w:r w:rsidR="0019140C" w:rsidRPr="001B7FF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3A7E8397" w14:textId="77777777" w:rsidR="001B7FF8" w:rsidRPr="001B7FF8" w:rsidRDefault="001B7FF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0124B1" w14:textId="77777777" w:rsidR="001B7FF8" w:rsidRPr="001B7FF8" w:rsidRDefault="001B7FF8" w:rsidP="001B7FF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B7FF8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792971E8" w14:textId="77777777" w:rsidR="00A40329" w:rsidRPr="001B7FF8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B7FF8" w14:paraId="4726E0E5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603BB4E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8357A14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6990377" w14:textId="77777777" w:rsidR="00A40329" w:rsidRPr="001B7FF8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1B7FF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1B7FF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1B7FF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1B7FF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B7FF8" w14:paraId="10DA6F7F" w14:textId="77777777" w:rsidTr="008D234C">
        <w:trPr>
          <w:trHeight w:val="453"/>
        </w:trPr>
        <w:tc>
          <w:tcPr>
            <w:tcW w:w="392" w:type="dxa"/>
            <w:vMerge/>
          </w:tcPr>
          <w:p w14:paraId="398E83EA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2B676FDE" w14:textId="373F0C45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7B6CAD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7B6CAD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ый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7371" w:type="dxa"/>
          </w:tcPr>
          <w:p w14:paraId="30426633" w14:textId="77777777" w:rsidR="002F105B" w:rsidRPr="001B7FF8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</w:t>
            </w:r>
          </w:p>
          <w:p w14:paraId="3A3B528B" w14:textId="7E578672" w:rsidR="00A40329" w:rsidRPr="001B7FF8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9214B7" w:rsidRPr="001B7FF8" w14:paraId="00B7E185" w14:textId="77777777" w:rsidTr="008D234C">
        <w:trPr>
          <w:trHeight w:val="264"/>
        </w:trPr>
        <w:tc>
          <w:tcPr>
            <w:tcW w:w="392" w:type="dxa"/>
            <w:vMerge/>
          </w:tcPr>
          <w:p w14:paraId="26F41C2D" w14:textId="77777777" w:rsidR="009214B7" w:rsidRPr="001B7FF8" w:rsidRDefault="009214B7" w:rsidP="0092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E9B74C" w14:textId="49C1651B" w:rsidR="009214B7" w:rsidRPr="001B7FF8" w:rsidRDefault="009214B7" w:rsidP="009214B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7B6CAD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A29CD5B" w14:textId="17EC0697" w:rsidR="009214B7" w:rsidRPr="001B7FF8" w:rsidRDefault="009214B7" w:rsidP="009214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9214B7" w:rsidRPr="001B7FF8" w14:paraId="71080140" w14:textId="77777777" w:rsidTr="008D234C">
        <w:trPr>
          <w:trHeight w:val="203"/>
        </w:trPr>
        <w:tc>
          <w:tcPr>
            <w:tcW w:w="392" w:type="dxa"/>
            <w:vMerge/>
          </w:tcPr>
          <w:p w14:paraId="29536D68" w14:textId="77777777" w:rsidR="009214B7" w:rsidRPr="001B7FF8" w:rsidRDefault="009214B7" w:rsidP="0092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098EA34" w14:textId="1B50A7E2" w:rsidR="009214B7" w:rsidRPr="001B7FF8" w:rsidRDefault="009214B7" w:rsidP="009214B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055D8D72" w14:textId="37932F26" w:rsidR="009214B7" w:rsidRPr="001B7FF8" w:rsidRDefault="009214B7" w:rsidP="009214B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B7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B7F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1B7FF8" w14:paraId="3C710339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B24F618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3401E70A" w14:textId="0078C3B5" w:rsidR="00A40329" w:rsidRPr="001B7FF8" w:rsidRDefault="00A40329" w:rsidP="007200D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226FF75A" w14:textId="1886A6D3" w:rsidR="00A40329" w:rsidRPr="001B7FF8" w:rsidRDefault="003153C2" w:rsidP="00B5661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учитель </w:t>
            </w:r>
            <w:r w:rsidR="00B5661C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хореографии </w:t>
            </w:r>
            <w:r w:rsidR="003842BF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вакансия - </w:t>
            </w:r>
            <w:r w:rsidR="00A40329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6 часов</w:t>
            </w:r>
          </w:p>
        </w:tc>
      </w:tr>
      <w:tr w:rsidR="008D234C" w:rsidRPr="001B7FF8" w14:paraId="64CEB11F" w14:textId="77777777" w:rsidTr="008D234C">
        <w:trPr>
          <w:trHeight w:val="825"/>
        </w:trPr>
        <w:tc>
          <w:tcPr>
            <w:tcW w:w="392" w:type="dxa"/>
            <w:vMerge/>
          </w:tcPr>
          <w:p w14:paraId="56957F24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403B7553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410C48C" w14:textId="77777777" w:rsidR="00A40329" w:rsidRPr="001B7FF8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2510F11" w14:textId="77777777" w:rsidR="00A40329" w:rsidRPr="001B7FF8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ABBE1B6" w14:textId="77777777" w:rsidR="00A40329" w:rsidRPr="001B7FF8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B7FF8" w14:paraId="5C71518E" w14:textId="77777777" w:rsidTr="008D234C">
        <w:trPr>
          <w:trHeight w:val="639"/>
        </w:trPr>
        <w:tc>
          <w:tcPr>
            <w:tcW w:w="392" w:type="dxa"/>
            <w:vMerge/>
          </w:tcPr>
          <w:p w14:paraId="686DE054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A43F033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62ADC3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13B11EDC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0CF98BB5" w14:textId="77777777" w:rsidR="00A40329" w:rsidRPr="001B7FF8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1B7FF8" w14:paraId="49133B30" w14:textId="77777777" w:rsidTr="008D234C">
        <w:tc>
          <w:tcPr>
            <w:tcW w:w="392" w:type="dxa"/>
          </w:tcPr>
          <w:p w14:paraId="02529446" w14:textId="77777777" w:rsidR="00A40329" w:rsidRPr="001B7FF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50EF32F" w14:textId="77777777" w:rsidR="00A40329" w:rsidRPr="001B7FF8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941CEF" w14:textId="77777777" w:rsidR="00A40329" w:rsidRPr="001B7FF8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226B28C" w14:textId="77777777" w:rsidR="000B74EC" w:rsidRPr="001B7FF8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19C87C5" w14:textId="77777777" w:rsidR="00276140" w:rsidRPr="001B7FF8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D113B0C" w14:textId="77777777" w:rsidR="00A40329" w:rsidRPr="001B7FF8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B7FF8" w14:paraId="1AC300A3" w14:textId="77777777" w:rsidTr="008D234C">
        <w:tc>
          <w:tcPr>
            <w:tcW w:w="392" w:type="dxa"/>
          </w:tcPr>
          <w:p w14:paraId="01D2812D" w14:textId="77777777" w:rsidR="008D234C" w:rsidRPr="001B7FF8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3B23B92" w14:textId="77777777" w:rsidR="008D234C" w:rsidRPr="001B7FF8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приема </w:t>
            </w: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документов</w:t>
            </w:r>
          </w:p>
        </w:tc>
        <w:tc>
          <w:tcPr>
            <w:tcW w:w="7371" w:type="dxa"/>
          </w:tcPr>
          <w:p w14:paraId="67A40790" w14:textId="3012570D" w:rsidR="008D234C" w:rsidRPr="001B7FF8" w:rsidRDefault="001B7FF8" w:rsidP="001B7F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1</w:t>
            </w:r>
            <w:r w:rsidR="00AA640D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AA640D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AA640D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8</w:t>
            </w:r>
            <w:r w:rsidR="00AA640D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AA640D"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1B7FF8" w14:paraId="45BBA86E" w14:textId="77777777" w:rsidTr="008D234C">
        <w:tc>
          <w:tcPr>
            <w:tcW w:w="392" w:type="dxa"/>
          </w:tcPr>
          <w:p w14:paraId="45FC35E5" w14:textId="77777777" w:rsidR="008D234C" w:rsidRPr="001B7FF8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14:paraId="2FC8341D" w14:textId="77777777" w:rsidR="008D234C" w:rsidRPr="001B7FF8" w:rsidRDefault="008D234C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  <w:p w14:paraId="77AC735F" w14:textId="32504B94" w:rsidR="00407933" w:rsidRPr="001B7FF8" w:rsidRDefault="00407933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14:paraId="2DD2F3E8" w14:textId="0E05064B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10E3D071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EC04BA1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2222B65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E7753D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1189A42B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686BCB87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A6BE5F1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861179B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6FD372F7" w14:textId="77777777" w:rsidR="008D234C" w:rsidRPr="001B7FF8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1DEE6FE2" w14:textId="77777777" w:rsidR="008D234C" w:rsidRPr="001B7FF8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5F46F835" w14:textId="77777777" w:rsidR="008D234C" w:rsidRPr="001B7FF8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1B7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ACF18E" w14:textId="77777777" w:rsidR="008D234C" w:rsidRPr="001B7FF8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с минимальным 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решением – 720 x 480</w:t>
            </w:r>
            <w:r w:rsidRPr="001B7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1B7FF8" w14:paraId="3B98432B" w14:textId="77777777" w:rsidTr="008D234C">
        <w:tc>
          <w:tcPr>
            <w:tcW w:w="392" w:type="dxa"/>
          </w:tcPr>
          <w:p w14:paraId="4B39679D" w14:textId="77777777" w:rsidR="008D234C" w:rsidRPr="001B7FF8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7448E233" w14:textId="13321E48" w:rsidR="008D234C" w:rsidRPr="001B7FF8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7FF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2B1ABB82" w14:textId="04C0655C" w:rsidR="008D234C" w:rsidRPr="001B7FF8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B559366" w14:textId="77777777" w:rsidR="00452A41" w:rsidRPr="001B7FF8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2EA6C5" w14:textId="7D1D27EE" w:rsidR="00407933" w:rsidRPr="001B7FF8" w:rsidRDefault="00F24D9F" w:rsidP="00F8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78"/>
      <w:r w:rsidRPr="001B7FF8">
        <w:rPr>
          <w:rFonts w:ascii="Times New Roman" w:hAnsi="Times New Roman" w:cs="Times New Roman"/>
          <w:sz w:val="28"/>
          <w:szCs w:val="28"/>
        </w:rPr>
        <w:t>  </w:t>
      </w:r>
      <w:bookmarkEnd w:id="1"/>
    </w:p>
    <w:p w14:paraId="7537AC1B" w14:textId="77777777" w:rsidR="00407933" w:rsidRPr="001B7FF8" w:rsidRDefault="00407933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03E7" w14:textId="4B1649A4" w:rsidR="00B66486" w:rsidRPr="001B7FF8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7FF8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B7FF8" w:rsidRPr="00995023" w14:paraId="09B9B512" w14:textId="77777777" w:rsidTr="00964ECE">
        <w:trPr>
          <w:trHeight w:val="781"/>
        </w:trPr>
        <w:tc>
          <w:tcPr>
            <w:tcW w:w="5495" w:type="dxa"/>
          </w:tcPr>
          <w:p w14:paraId="0639CC65" w14:textId="77777777" w:rsidR="001B7FF8" w:rsidRPr="00995023" w:rsidRDefault="001B7FF8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2E4C1" w14:textId="77777777" w:rsidR="001B7FF8" w:rsidRPr="00F83783" w:rsidRDefault="001B7FF8" w:rsidP="0096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6EEA471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ложение 10 к Правилам</w:t>
            </w:r>
          </w:p>
          <w:p w14:paraId="1C276549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2E655A04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013B23A6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4D342C3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7B51A2B" w14:textId="77777777" w:rsidR="001B7FF8" w:rsidRPr="00F8378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</w:t>
            </w:r>
          </w:p>
        </w:tc>
      </w:tr>
    </w:tbl>
    <w:p w14:paraId="34643806" w14:textId="77777777" w:rsidR="001B7FF8" w:rsidRPr="00995023" w:rsidRDefault="001B7FF8" w:rsidP="001B7F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C618C6" w14:textId="77777777" w:rsidR="001B7FF8" w:rsidRPr="00A1628D" w:rsidRDefault="001B7FF8" w:rsidP="001B7F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61B10831" w14:textId="77777777" w:rsidR="001B7FF8" w:rsidRPr="00A1628D" w:rsidRDefault="001B7FF8" w:rsidP="001B7F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F943CB4" w14:textId="77777777" w:rsidR="001B7FF8" w:rsidRDefault="001B7FF8" w:rsidP="001B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54E9BDB9" w14:textId="77777777" w:rsidR="001B7FF8" w:rsidRPr="00995023" w:rsidRDefault="001B7FF8" w:rsidP="001B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05779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1C87AB3" w14:textId="77777777" w:rsidR="001B7FF8" w:rsidRPr="00995023" w:rsidRDefault="001B7FF8" w:rsidP="001B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317F247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8B6720D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A42118C" w14:textId="77777777" w:rsidR="001B7FF8" w:rsidRPr="00995023" w:rsidRDefault="001B7FF8" w:rsidP="001B7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33A803DF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FA95DF3" w14:textId="77777777" w:rsidR="001B7FF8" w:rsidRPr="00995023" w:rsidRDefault="001B7FF8" w:rsidP="001B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2F86083F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3F731FA" w14:textId="77777777" w:rsidR="001B7FF8" w:rsidRPr="00995023" w:rsidRDefault="001B7FF8" w:rsidP="001B7F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451C88" w14:textId="77777777" w:rsidR="001B7FF8" w:rsidRPr="00995023" w:rsidRDefault="001B7FF8" w:rsidP="001B7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F649001" w14:textId="078206C5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F83783">
        <w:rPr>
          <w:rFonts w:ascii="Times New Roman" w:hAnsi="Times New Roman" w:cs="Times New Roman"/>
          <w:sz w:val="28"/>
          <w:szCs w:val="28"/>
        </w:rPr>
        <w:t>хореографии</w:t>
      </w:r>
      <w:r w:rsidRPr="00995023">
        <w:rPr>
          <w:rFonts w:ascii="Times New Roman" w:hAnsi="Times New Roman" w:cs="Times New Roman"/>
          <w:sz w:val="28"/>
          <w:szCs w:val="28"/>
        </w:rPr>
        <w:t xml:space="preserve"> 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F56748" w14:textId="77777777" w:rsidR="001B7FF8" w:rsidRPr="00995023" w:rsidRDefault="001B7FF8" w:rsidP="001B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804BA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12A5007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6F4CEB24" w14:textId="77777777" w:rsidR="001B7FF8" w:rsidRPr="00995023" w:rsidRDefault="001B7FF8" w:rsidP="001B7F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74E5B2AB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044E39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5F399D2C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1B7FF8" w:rsidRPr="00995023" w14:paraId="3C3CE509" w14:textId="77777777" w:rsidTr="00964ECE">
        <w:trPr>
          <w:trHeight w:val="951"/>
        </w:trPr>
        <w:tc>
          <w:tcPr>
            <w:tcW w:w="2127" w:type="dxa"/>
          </w:tcPr>
          <w:p w14:paraId="404F913A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7833BA8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09470DA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9BA265A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55E054A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2FDC35E" w14:textId="77777777" w:rsidR="001B7FF8" w:rsidRPr="00995023" w:rsidRDefault="001B7FF8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1B7FF8" w:rsidRPr="00995023" w14:paraId="28E6C6B6" w14:textId="77777777" w:rsidTr="00964ECE">
        <w:trPr>
          <w:trHeight w:val="979"/>
        </w:trPr>
        <w:tc>
          <w:tcPr>
            <w:tcW w:w="2127" w:type="dxa"/>
          </w:tcPr>
          <w:p w14:paraId="072B55BA" w14:textId="77777777" w:rsidR="001B7FF8" w:rsidRPr="00995023" w:rsidRDefault="001B7FF8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48470AD" w14:textId="77777777" w:rsidR="001B7FF8" w:rsidRPr="00995023" w:rsidRDefault="001B7FF8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07E367DB" w14:textId="77777777" w:rsidR="001B7FF8" w:rsidRPr="00995023" w:rsidRDefault="001B7FF8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A13E937" w14:textId="77777777" w:rsidR="001B7FF8" w:rsidRPr="00995023" w:rsidRDefault="001B7FF8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6204E4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27154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2A25678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DC00D9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197B12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932D4C" w14:textId="77777777" w:rsidR="001B7FF8" w:rsidRPr="00995023" w:rsidRDefault="001B7FF8" w:rsidP="001B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83D623A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5EE0597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7594660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6EDA685" w14:textId="77777777" w:rsidR="001B7FF8" w:rsidRPr="00A0265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61A0766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F9A87AE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653FDD2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F3D326F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9C4C1AA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C465B9E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2359378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7C67189D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B7FF8" w:rsidRPr="00995023" w14:paraId="554C5D85" w14:textId="77777777" w:rsidTr="00964ECE">
        <w:trPr>
          <w:trHeight w:val="781"/>
        </w:trPr>
        <w:tc>
          <w:tcPr>
            <w:tcW w:w="5920" w:type="dxa"/>
          </w:tcPr>
          <w:p w14:paraId="1A283DD1" w14:textId="77777777" w:rsidR="001B7FF8" w:rsidRPr="00995023" w:rsidRDefault="001B7FF8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4D83B4B" w14:textId="77777777" w:rsidR="001B7FF8" w:rsidRPr="00995023" w:rsidRDefault="001B7FF8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66760D8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06FB2BF1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6CD17E7C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3BEE5541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41498258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3C1A3ABE" w14:textId="77777777" w:rsidR="001B7FF8" w:rsidRPr="00995023" w:rsidRDefault="001B7FF8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6DAC90A1" w14:textId="77777777" w:rsidR="001B7FF8" w:rsidRPr="00995023" w:rsidRDefault="001B7FF8" w:rsidP="001B7FF8">
      <w:pPr>
        <w:spacing w:after="0" w:line="240" w:lineRule="auto"/>
        <w:rPr>
          <w:sz w:val="28"/>
          <w:szCs w:val="28"/>
        </w:rPr>
      </w:pPr>
    </w:p>
    <w:p w14:paraId="10355E1D" w14:textId="77777777" w:rsidR="001B7FF8" w:rsidRPr="00995023" w:rsidRDefault="001B7FF8" w:rsidP="001B7FF8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6A68281E" w14:textId="77777777" w:rsidR="001B7FF8" w:rsidRPr="00995023" w:rsidRDefault="001B7FF8" w:rsidP="001B7FF8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38D7FFD5" w14:textId="77777777" w:rsidR="001B7FF8" w:rsidRPr="00995023" w:rsidRDefault="001B7FF8" w:rsidP="001B7FF8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1B7FF8" w:rsidRPr="00995023" w14:paraId="729C74B1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7E6EA9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6832E4" w14:textId="77777777" w:rsidR="001B7FF8" w:rsidRPr="00995023" w:rsidRDefault="001B7FF8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754B71" w14:textId="77777777" w:rsidR="001B7FF8" w:rsidRPr="00995023" w:rsidRDefault="001B7FF8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0DBF635" w14:textId="77777777" w:rsidR="001B7FF8" w:rsidRPr="00995023" w:rsidRDefault="001B7FF8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21812606" w14:textId="77777777" w:rsidR="001B7FF8" w:rsidRPr="00995023" w:rsidRDefault="001B7FF8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1B7FF8" w:rsidRPr="00995023" w14:paraId="68E472BB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359333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CF0C1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8D053D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A0EC8EF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143F2F26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570092BB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4C09E62D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32D028CF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76BA6C94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20C7AFD1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1271A3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9E3DCD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B5B52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BF40857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BF0C3A7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6E8EB389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38A6EC0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367C37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0A657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A2109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23069" w14:textId="77777777" w:rsidR="001B7FF8" w:rsidRPr="00995023" w:rsidRDefault="001B7FF8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A07F353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4E0EA66C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134CF6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73B4E636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581A8D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FF7B9A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357765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E323D39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863A440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31A0FE59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084A60AC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286B4CC6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76D1ACD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FAA0043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7D909B7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0C56A998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2D78BED8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F09615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A9633" w14:textId="77777777" w:rsidR="001B7FF8" w:rsidRPr="00995023" w:rsidRDefault="001B7FF8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0CBAA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0B3207E3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9653BC0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5BB1F5A3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5295398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1961D4C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3E2908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8D319" w14:textId="77777777" w:rsidR="001B7FF8" w:rsidRPr="00995023" w:rsidRDefault="001B7FF8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52F5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86318F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29280967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7FFD6EB5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88D2218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53132052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D8D65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963C20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68B2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екомендательное письмо (организация образования, объявившая конкурс самостоятельно делает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4CF66308" w14:textId="77777777" w:rsidR="001B7FF8" w:rsidRPr="00995023" w:rsidRDefault="001B7FF8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342192D" w14:textId="77777777" w:rsidR="001B7FF8" w:rsidRPr="00995023" w:rsidRDefault="001B7FF8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9CCA312" w14:textId="77777777" w:rsidR="001B7FF8" w:rsidRPr="00995023" w:rsidRDefault="001B7FF8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A98CD91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4C5D6DB4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CBD251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502FCF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4715D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61E3D7C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0129B077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76386CB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0036F11E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6CCC2E5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085DB179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D6E2E80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56FA992C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6D3216C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4CB6106A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FA086B9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1B7FF8" w:rsidRPr="00995023" w14:paraId="2ADF28AE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466E07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F7E201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A60392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6E3F59F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625298B8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15B9C162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123C8DB8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157967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6326E1FB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2860E5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1A082E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8C87E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16F06650" w14:textId="77777777" w:rsidR="001B7FF8" w:rsidRPr="00995023" w:rsidRDefault="001B7FF8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F91CB0E" w14:textId="77777777" w:rsidR="001B7FF8" w:rsidRPr="00995023" w:rsidRDefault="001B7FF8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37279035" w14:textId="77777777" w:rsidR="001B7FF8" w:rsidRPr="00995023" w:rsidRDefault="001B7FF8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03D41CF8" w14:textId="77777777" w:rsidR="001B7FF8" w:rsidRPr="00995023" w:rsidRDefault="001B7FF8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7B681627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50AED606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B85849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FDD41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7806A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20A491EF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647F400F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0C96F2C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ABA97C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735E120C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7AE750B7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17106E26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6C5E7068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7E0B465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11970593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69BD9D42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2A46EA68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 xml:space="preserve">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D9B742A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4FC46E09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3DBE35FF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452A529A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03AFA50E" w14:textId="77777777" w:rsidR="001B7FF8" w:rsidRPr="00995023" w:rsidRDefault="001B7FF8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45BCC07" w14:textId="77777777" w:rsidR="001B7FF8" w:rsidRPr="00995023" w:rsidRDefault="001B7FF8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73C78860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587D5" w14:textId="77777777" w:rsidR="001B7FF8" w:rsidRPr="00995023" w:rsidRDefault="001B7FF8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8E68D" w14:textId="77777777" w:rsidR="001B7FF8" w:rsidRPr="00995023" w:rsidRDefault="001B7FF8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педагог, направленный по молодежной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C15F7B" w14:textId="77777777" w:rsidR="001B7FF8" w:rsidRPr="00995023" w:rsidRDefault="001B7FF8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4278A443" w14:textId="77777777" w:rsidR="001B7FF8" w:rsidRPr="00995023" w:rsidRDefault="001B7FF8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2942691F" w14:textId="77777777" w:rsidR="001B7FF8" w:rsidRPr="00995023" w:rsidRDefault="001B7FF8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B7FF8" w:rsidRPr="00995023" w14:paraId="65207765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C7BAF8" w14:textId="77777777" w:rsidR="001B7FF8" w:rsidRPr="00995023" w:rsidRDefault="001B7FF8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5C8BBE" w14:textId="77777777" w:rsidR="001B7FF8" w:rsidRPr="00995023" w:rsidRDefault="001B7FF8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669D516" w14:textId="77777777" w:rsidR="001B7FF8" w:rsidRPr="00995023" w:rsidRDefault="001B7FF8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99145B2" w14:textId="77777777" w:rsidR="001B7FF8" w:rsidRPr="00995023" w:rsidRDefault="001B7FF8" w:rsidP="001B7F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2B75A3" w14:textId="77777777" w:rsidR="001B7FF8" w:rsidRPr="00995023" w:rsidRDefault="001B7FF8" w:rsidP="001B7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0D03EED3" w14:textId="3871F110" w:rsidR="00B66486" w:rsidRPr="001B7FF8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66486" w:rsidRPr="001B7FF8" w:rsidSect="001B7FF8">
      <w:pgSz w:w="11906" w:h="16838"/>
      <w:pgMar w:top="426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0B11"/>
    <w:rsid w:val="000050AF"/>
    <w:rsid w:val="00006FD2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B7FF8"/>
    <w:rsid w:val="001C6E63"/>
    <w:rsid w:val="001D32DA"/>
    <w:rsid w:val="001D35C7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772E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105B"/>
    <w:rsid w:val="002F37F7"/>
    <w:rsid w:val="002F3E78"/>
    <w:rsid w:val="002F4145"/>
    <w:rsid w:val="002F677E"/>
    <w:rsid w:val="00301843"/>
    <w:rsid w:val="00305D41"/>
    <w:rsid w:val="00306541"/>
    <w:rsid w:val="0031430B"/>
    <w:rsid w:val="003153C2"/>
    <w:rsid w:val="003221E8"/>
    <w:rsid w:val="00323CC6"/>
    <w:rsid w:val="0032543F"/>
    <w:rsid w:val="0033199C"/>
    <w:rsid w:val="00332CC5"/>
    <w:rsid w:val="00334CC0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842B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07933"/>
    <w:rsid w:val="004107DB"/>
    <w:rsid w:val="00412E97"/>
    <w:rsid w:val="00412EE6"/>
    <w:rsid w:val="00414D8A"/>
    <w:rsid w:val="004158B1"/>
    <w:rsid w:val="00415A88"/>
    <w:rsid w:val="00420B8F"/>
    <w:rsid w:val="00424A81"/>
    <w:rsid w:val="004253E4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D9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76C6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200D4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6CAD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4B7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A640D"/>
    <w:rsid w:val="00AC386E"/>
    <w:rsid w:val="00AC5698"/>
    <w:rsid w:val="00AD2280"/>
    <w:rsid w:val="00AD52EF"/>
    <w:rsid w:val="00AD568F"/>
    <w:rsid w:val="00AD6598"/>
    <w:rsid w:val="00AE4097"/>
    <w:rsid w:val="00AE51EF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661C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1E9B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8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83783"/>
    <w:rsid w:val="00FA1B0F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B7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B7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0623-CC1F-415A-8DF2-153B24A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34</cp:revision>
  <cp:lastPrinted>2022-02-21T04:12:00Z</cp:lastPrinted>
  <dcterms:created xsi:type="dcterms:W3CDTF">2023-06-26T13:57:00Z</dcterms:created>
  <dcterms:modified xsi:type="dcterms:W3CDTF">2023-08-31T08:22:00Z</dcterms:modified>
</cp:coreProperties>
</file>